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60C" w:rsidRPr="00DC7F81" w:rsidRDefault="007D260C" w:rsidP="00686037">
      <w:pPr>
        <w:spacing w:after="0" w:line="240" w:lineRule="auto"/>
        <w:contextualSpacing/>
        <w:jc w:val="center"/>
        <w:rPr>
          <w:b/>
          <w:sz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C7F81">
        <w:rPr>
          <w:b/>
          <w:sz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- POESÍA -</w:t>
      </w:r>
    </w:p>
    <w:p w:rsidR="007D260C" w:rsidRPr="00E84B66" w:rsidRDefault="007D260C" w:rsidP="00686037">
      <w:pPr>
        <w:spacing w:after="0" w:line="240" w:lineRule="auto"/>
        <w:contextualSpacing/>
        <w:jc w:val="center"/>
        <w:rPr>
          <w:rFonts w:ascii="Gabriola" w:hAnsi="Gabriola"/>
          <w:b/>
          <w:color w:val="E36C0A" w:themeColor="accent6" w:themeShade="BF"/>
          <w:sz w:val="44"/>
          <w:szCs w:val="44"/>
        </w:rPr>
      </w:pPr>
      <w:r w:rsidRPr="00E84B66">
        <w:rPr>
          <w:rFonts w:ascii="Gabriola" w:hAnsi="Gabriola"/>
          <w:b/>
          <w:color w:val="E36C0A" w:themeColor="accent6" w:themeShade="BF"/>
          <w:sz w:val="44"/>
          <w:szCs w:val="44"/>
        </w:rPr>
        <w:t>LUIS CERNUDA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Freestyle Script" w:hAnsi="Freestyle Script"/>
          <w:color w:val="FF0000"/>
          <w:sz w:val="50"/>
          <w:szCs w:val="50"/>
        </w:rPr>
      </w:pPr>
      <w:r w:rsidRPr="00367D76">
        <w:rPr>
          <w:rFonts w:ascii="Freestyle Script" w:hAnsi="Freestyle Script"/>
          <w:color w:val="FF0000"/>
          <w:sz w:val="50"/>
          <w:szCs w:val="50"/>
        </w:rPr>
        <w:t>“He venido para ver”</w:t>
      </w:r>
    </w:p>
    <w:p w:rsidR="007D260C" w:rsidRPr="00D15C8F" w:rsidRDefault="007D260C" w:rsidP="00686037">
      <w:pPr>
        <w:spacing w:after="0" w:line="240" w:lineRule="auto"/>
        <w:contextualSpacing/>
        <w:jc w:val="center"/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DC7F81">
        <w:rPr>
          <w:rFonts w:ascii="Curlz MT" w:hAnsi="Curlz MT"/>
          <w:i/>
          <w:sz w:val="50"/>
          <w:szCs w:val="50"/>
        </w:rPr>
        <w:t>H</w:t>
      </w:r>
      <w:r w:rsidR="00906AF1" w:rsidRPr="00367D76">
        <w:rPr>
          <w:rFonts w:ascii="Bookman Old Style" w:hAnsi="Bookman Old Style"/>
          <w:i/>
        </w:rPr>
        <w:t>e venido para ver semblantes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Amables como viejas escobas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para ver las sombras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Que desde lejos me sonríen.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para ver los muros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En el suelo o en pie indistintamente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</w:t>
      </w:r>
      <w:r w:rsidR="00906AF1" w:rsidRPr="00367D76">
        <w:rPr>
          <w:rFonts w:ascii="Bookman Old Style" w:hAnsi="Bookman Old Style"/>
          <w:i/>
        </w:rPr>
        <w:t xml:space="preserve"> venido para ver las cosas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as cosas soñolientas por aquí.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para ver los mares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Dormidos en cestillo italiano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para ver las puertas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El trabajo, los tejados, las virtudes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De color amarillo ya caduco.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para ver la muerte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Y su g</w:t>
      </w:r>
      <w:r w:rsidR="00906AF1" w:rsidRPr="00367D76">
        <w:rPr>
          <w:rFonts w:ascii="Bookman Old Style" w:hAnsi="Bookman Old Style"/>
          <w:i/>
        </w:rPr>
        <w:t>raciosa red de cazar mariposas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para esperarte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Con los brazos un tanto en el aire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He venido no sé por qué;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Un día abrí los ojos: he venido.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Por ello quiero saludar sin insistencia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A tantas cosas más que amables: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os amigos de color celeste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os</w:t>
      </w:r>
      <w:r w:rsidR="00906AF1" w:rsidRPr="00367D76">
        <w:rPr>
          <w:rFonts w:ascii="Bookman Old Style" w:hAnsi="Bookman Old Style"/>
          <w:i/>
        </w:rPr>
        <w:t xml:space="preserve"> días de color variable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a libertad del color de mis ojos;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os niñitos de seda tan clara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os entierros aburridos como piedras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La seguridad, ese insecto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Que anida en los volantes de la luz.</w:t>
      </w:r>
    </w:p>
    <w:p w:rsidR="007D260C" w:rsidRPr="00367D76" w:rsidRDefault="007D260C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Adiós, dulces amantes invisibles,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Siento no haber dormido en v</w:t>
      </w:r>
      <w:r w:rsidR="00906AF1" w:rsidRPr="00367D76">
        <w:rPr>
          <w:rFonts w:ascii="Bookman Old Style" w:hAnsi="Bookman Old Style"/>
          <w:i/>
        </w:rPr>
        <w:t>uestros brazos.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Vine por esos besos solamente;</w:t>
      </w:r>
    </w:p>
    <w:p w:rsidR="007D260C" w:rsidRPr="00367D76" w:rsidRDefault="00DC7F81" w:rsidP="00686037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367D76">
        <w:rPr>
          <w:rFonts w:ascii="Bookman Old Style" w:hAnsi="Bookman Old Style"/>
          <w:i/>
        </w:rPr>
        <w:t>Guardad los labios por si vuelvo.</w:t>
      </w:r>
    </w:p>
    <w:p w:rsidR="007D260C" w:rsidRPr="00D15C8F" w:rsidRDefault="007D260C" w:rsidP="00686037">
      <w:pPr>
        <w:spacing w:after="0" w:line="240" w:lineRule="auto"/>
        <w:contextualSpacing/>
        <w:jc w:val="center"/>
      </w:pPr>
    </w:p>
    <w:p w:rsidR="00B844D5" w:rsidRPr="00367D76" w:rsidRDefault="00B62DC7" w:rsidP="0068603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9594" w:themeFill="accent2" w:themeFillTint="99"/>
        <w:spacing w:after="0" w:line="240" w:lineRule="auto"/>
        <w:contextualSpacing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L</w:t>
      </w:r>
      <w:r w:rsidR="00906AF1" w:rsidRPr="00367D76">
        <w:rPr>
          <w:rFonts w:ascii="Californian FB" w:hAnsi="Californian FB"/>
        </w:rPr>
        <w:t xml:space="preserve">uis </w:t>
      </w:r>
      <w:r>
        <w:rPr>
          <w:rFonts w:ascii="Californian FB" w:hAnsi="Californian FB"/>
        </w:rPr>
        <w:t>C</w:t>
      </w:r>
      <w:r w:rsidR="00906AF1" w:rsidRPr="00367D76">
        <w:rPr>
          <w:rFonts w:ascii="Californian FB" w:hAnsi="Californian FB"/>
        </w:rPr>
        <w:t xml:space="preserve">ernuda (1902-1963) fue uno de los más destacados poetas dentro de la llamada </w:t>
      </w:r>
      <w:r w:rsidR="00F57DF9" w:rsidRPr="00713315">
        <w:rPr>
          <w:rFonts w:ascii="Californian FB" w:hAnsi="Californian FB"/>
          <w:b/>
          <w:bCs/>
          <w:u w:val="single"/>
        </w:rPr>
        <w:t>G</w:t>
      </w:r>
      <w:r w:rsidR="00906AF1" w:rsidRPr="00713315">
        <w:rPr>
          <w:rFonts w:ascii="Californian FB" w:hAnsi="Californian FB"/>
          <w:b/>
          <w:bCs/>
          <w:u w:val="single"/>
        </w:rPr>
        <w:t>eneración del 27</w:t>
      </w:r>
      <w:r w:rsidR="00906AF1" w:rsidRPr="00367D76">
        <w:rPr>
          <w:rFonts w:ascii="Californian FB" w:hAnsi="Californian FB"/>
        </w:rPr>
        <w:t xml:space="preserve">, </w:t>
      </w:r>
      <w:r>
        <w:rPr>
          <w:rFonts w:ascii="Californian FB" w:hAnsi="Californian FB"/>
        </w:rPr>
        <w:t>a la que también pertenecieron García Lorca, Vicente A</w:t>
      </w:r>
      <w:r w:rsidR="00906AF1" w:rsidRPr="00367D76">
        <w:rPr>
          <w:rFonts w:ascii="Californian FB" w:hAnsi="Californian FB"/>
        </w:rPr>
        <w:t xml:space="preserve">leixandre o pedro </w:t>
      </w:r>
      <w:r>
        <w:rPr>
          <w:rFonts w:ascii="Californian FB" w:hAnsi="Californian FB"/>
        </w:rPr>
        <w:t>salinas. E</w:t>
      </w:r>
      <w:r w:rsidR="00906AF1" w:rsidRPr="00367D76">
        <w:rPr>
          <w:rFonts w:ascii="Californian FB" w:hAnsi="Californian FB"/>
        </w:rPr>
        <w:t>ste poema pertenece a su libro “</w:t>
      </w:r>
      <w:r w:rsidR="00713315">
        <w:rPr>
          <w:rFonts w:ascii="Californian FB" w:hAnsi="Californian FB"/>
        </w:rPr>
        <w:t>L</w:t>
      </w:r>
      <w:bookmarkStart w:id="0" w:name="_GoBack"/>
      <w:bookmarkEnd w:id="0"/>
      <w:r w:rsidR="00906AF1" w:rsidRPr="00367D76">
        <w:rPr>
          <w:rFonts w:ascii="Californian FB" w:hAnsi="Californian FB"/>
        </w:rPr>
        <w:t>os placeres prohibidos”, publicado en 1931.</w:t>
      </w:r>
    </w:p>
    <w:sectPr w:rsidR="00B844D5" w:rsidRPr="00367D76" w:rsidSect="00E21057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60C"/>
    <w:rsid w:val="00367D76"/>
    <w:rsid w:val="00686037"/>
    <w:rsid w:val="00713315"/>
    <w:rsid w:val="007D260C"/>
    <w:rsid w:val="00906AF1"/>
    <w:rsid w:val="009F7903"/>
    <w:rsid w:val="00B62DC7"/>
    <w:rsid w:val="00B844D5"/>
    <w:rsid w:val="00DC7F81"/>
    <w:rsid w:val="00E21057"/>
    <w:rsid w:val="00E84B66"/>
    <w:rsid w:val="00F5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556C"/>
  <w15:docId w15:val="{20CDFF06-074E-41FB-AE46-800AC616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26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298A-164D-4BA3-9B58-90138B8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or</dc:creator>
  <cp:lastModifiedBy>julian</cp:lastModifiedBy>
  <cp:revision>11</cp:revision>
  <dcterms:created xsi:type="dcterms:W3CDTF">2011-09-11T19:55:00Z</dcterms:created>
  <dcterms:modified xsi:type="dcterms:W3CDTF">2019-09-13T08:50:00Z</dcterms:modified>
</cp:coreProperties>
</file>